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76AE" w14:textId="77262C07" w:rsidR="00E216B5" w:rsidRPr="000B75D3" w:rsidRDefault="00970820" w:rsidP="00F04A8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eastAsia="Cordia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84204" wp14:editId="57904142">
                <wp:simplePos x="0" y="0"/>
                <wp:positionH relativeFrom="margin">
                  <wp:posOffset>-298763</wp:posOffset>
                </wp:positionH>
                <wp:positionV relativeFrom="paragraph">
                  <wp:posOffset>-78579</wp:posOffset>
                </wp:positionV>
                <wp:extent cx="1769423" cy="1004254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10042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35F09" w14:textId="432EFCB5" w:rsidR="00970820" w:rsidRPr="00D36720" w:rsidRDefault="00970820" w:rsidP="0097082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1.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ช้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Font TH </w:t>
                            </w:r>
                            <w:proofErr w:type="spellStart"/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arabun</w:t>
                            </w:r>
                            <w:proofErr w:type="spellEnd"/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ทั้งฉบับ</w:t>
                            </w:r>
                          </w:p>
                          <w:p w14:paraId="48E8DC2C" w14:textId="504DDB26" w:rsidR="00970820" w:rsidRPr="00D36720" w:rsidRDefault="00970820" w:rsidP="0097082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2.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ชื่อเรื่องขนาด 18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pt</w:t>
                            </w:r>
                            <w:proofErr w:type="spellEnd"/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ตัวหนา</w:t>
                            </w:r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วางกึ่งกลาง</w:t>
                            </w:r>
                          </w:p>
                          <w:p w14:paraId="27B75A13" w14:textId="24520383" w:rsidR="00970820" w:rsidRPr="00D36720" w:rsidRDefault="00970820" w:rsidP="0097082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3.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ชื่อผู้นิพนธ์</w:t>
                            </w:r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ขนาด 14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pt</w:t>
                            </w:r>
                            <w:proofErr w:type="spellEnd"/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วาง</w:t>
                            </w:r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ชิดขวา</w:t>
                            </w:r>
                          </w:p>
                          <w:p w14:paraId="4EF5F354" w14:textId="65CEBDD7" w:rsidR="00970820" w:rsidRPr="00D36720" w:rsidRDefault="00970820" w:rsidP="0097082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4. หัวข้อใหญ่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ขนาด 16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pt</w:t>
                            </w:r>
                            <w:proofErr w:type="spellEnd"/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ตัวหนาชิดซ้าย</w:t>
                            </w:r>
                          </w:p>
                          <w:p w14:paraId="0E90C637" w14:textId="799D00E3" w:rsidR="00970820" w:rsidRPr="00D36720" w:rsidRDefault="00970820" w:rsidP="0097082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5. เนื้อหา</w:t>
                            </w:r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ขนาด 16</w:t>
                            </w:r>
                            <w:proofErr w:type="spellStart"/>
                            <w:r w:rsidRPr="00D3672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84204" id="Rectangle 1" o:spid="_x0000_s1026" style="position:absolute;left:0;text-align:left;margin-left:-23.5pt;margin-top:-6.2pt;width:139.3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" fillcolor="white [3212]" strokecolor="red" strokeweight="2pt">
                <v:textbox>
                  <w:txbxContent>
                    <w:p w14:paraId="64135F09" w14:textId="432EFCB5" w:rsidR="00970820" w:rsidRPr="00D36720" w:rsidRDefault="00970820" w:rsidP="0097082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1.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ช้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Font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TH </w:t>
                      </w:r>
                      <w:proofErr w:type="spellStart"/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Sarabun</w:t>
                      </w:r>
                      <w:proofErr w:type="spellEnd"/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New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ทั้งฉบับ</w:t>
                      </w:r>
                    </w:p>
                    <w:p w14:paraId="48E8DC2C" w14:textId="504DDB26" w:rsidR="00970820" w:rsidRPr="00D36720" w:rsidRDefault="00970820" w:rsidP="0097082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2.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ชื่อเรื่องขนาด 18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pt</w:t>
                      </w:r>
                      <w:proofErr w:type="spellEnd"/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ตัวหนา</w:t>
                      </w:r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วางกึ่งกลาง</w:t>
                      </w:r>
                    </w:p>
                    <w:p w14:paraId="27B75A13" w14:textId="24520383" w:rsidR="00970820" w:rsidRPr="00D36720" w:rsidRDefault="00970820" w:rsidP="0097082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3.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ชื่อผู้นิพนธ์</w:t>
                      </w:r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ขนาด 14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pt</w:t>
                      </w:r>
                      <w:proofErr w:type="spellEnd"/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วาง</w:t>
                      </w:r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ชิดขวา</w:t>
                      </w:r>
                    </w:p>
                    <w:p w14:paraId="4EF5F354" w14:textId="65CEBDD7" w:rsidR="00970820" w:rsidRPr="00D36720" w:rsidRDefault="00970820" w:rsidP="0097082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4. หัวข้อใหญ่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ขนาด 16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pt</w:t>
                      </w:r>
                      <w:proofErr w:type="spellEnd"/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ตัวหนาชิดซ้าย</w:t>
                      </w:r>
                    </w:p>
                    <w:p w14:paraId="0E90C637" w14:textId="799D00E3" w:rsidR="00970820" w:rsidRPr="00D36720" w:rsidRDefault="00970820" w:rsidP="0097082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5. เนื้อหา</w:t>
                      </w:r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ขนาด 16</w:t>
                      </w:r>
                      <w:proofErr w:type="spellStart"/>
                      <w:r w:rsidRPr="00D3672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216B5" w:rsidRPr="000B75D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ชื่อเรื่อง</w:t>
      </w:r>
      <w:r w:rsidR="00F04A86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 </w:t>
      </w:r>
      <w:r w:rsidR="00E216B5" w:rsidRPr="000B75D3">
        <w:rPr>
          <w:rFonts w:ascii="TH Sarabun New" w:eastAsia="Times New Roman" w:hAnsi="TH Sarabun New" w:cs="TH Sarabun New"/>
          <w:b/>
          <w:bCs/>
          <w:color w:val="FF0000"/>
          <w:sz w:val="36"/>
          <w:szCs w:val="36"/>
        </w:rPr>
        <w:t>(</w:t>
      </w:r>
      <w:r w:rsidR="00F04A86">
        <w:rPr>
          <w:rFonts w:ascii="TH Sarabun New" w:eastAsia="Times New Roman" w:hAnsi="TH Sarabun New" w:cs="TH Sarabun New" w:hint="cs"/>
          <w:b/>
          <w:bCs/>
          <w:color w:val="FF0000"/>
          <w:sz w:val="36"/>
          <w:szCs w:val="36"/>
          <w:cs/>
        </w:rPr>
        <w:t>ขนาด 18</w:t>
      </w:r>
      <w:proofErr w:type="spellStart"/>
      <w:r w:rsidR="00F04A86" w:rsidRPr="00F04A86">
        <w:rPr>
          <w:rFonts w:ascii="TH Sarabun New" w:eastAsia="Times New Roman" w:hAnsi="TH Sarabun New" w:cs="TH Sarabun New"/>
          <w:b/>
          <w:bCs/>
          <w:color w:val="FF0000"/>
          <w:sz w:val="36"/>
          <w:szCs w:val="36"/>
          <w:vertAlign w:val="superscript"/>
        </w:rPr>
        <w:t>pt</w:t>
      </w:r>
      <w:proofErr w:type="spellEnd"/>
      <w:r w:rsidR="00F04A86">
        <w:rPr>
          <w:rFonts w:ascii="TH Sarabun New" w:eastAsia="Times New Roman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E216B5" w:rsidRPr="000B75D3">
        <w:rPr>
          <w:rFonts w:ascii="TH Sarabun New" w:eastAsia="Times New Roman" w:hAnsi="TH Sarabun New" w:cs="TH Sarabun New"/>
          <w:b/>
          <w:bCs/>
          <w:color w:val="FF0000"/>
          <w:sz w:val="36"/>
          <w:szCs w:val="36"/>
          <w:cs/>
        </w:rPr>
        <w:t>ตัวหนา</w:t>
      </w:r>
      <w:r w:rsidR="000B75D3" w:rsidRPr="000B75D3">
        <w:rPr>
          <w:rFonts w:ascii="TH Sarabun New" w:eastAsia="Times New Roman" w:hAnsi="TH Sarabun New" w:cs="TH Sarabun New"/>
          <w:b/>
          <w:bCs/>
          <w:color w:val="FF0000"/>
          <w:sz w:val="36"/>
          <w:szCs w:val="36"/>
          <w:cs/>
        </w:rPr>
        <w:t>วาง</w:t>
      </w:r>
      <w:r w:rsidR="00E216B5" w:rsidRPr="000B75D3">
        <w:rPr>
          <w:rFonts w:ascii="TH Sarabun New" w:eastAsia="Times New Roman" w:hAnsi="TH Sarabun New" w:cs="TH Sarabun New"/>
          <w:b/>
          <w:bCs/>
          <w:color w:val="FF0000"/>
          <w:sz w:val="36"/>
          <w:szCs w:val="36"/>
          <w:cs/>
        </w:rPr>
        <w:t>กึ่งกลาง</w:t>
      </w:r>
      <w:r w:rsidR="00E216B5" w:rsidRPr="000B75D3">
        <w:rPr>
          <w:rFonts w:ascii="TH Sarabun New" w:eastAsia="Times New Roman" w:hAnsi="TH Sarabun New" w:cs="TH Sarabun New"/>
          <w:b/>
          <w:bCs/>
          <w:color w:val="FF0000"/>
          <w:sz w:val="36"/>
          <w:szCs w:val="36"/>
        </w:rPr>
        <w:t>)</w:t>
      </w:r>
    </w:p>
    <w:p w14:paraId="6C00541A" w14:textId="0E468281" w:rsidR="00E216B5" w:rsidRPr="000B75D3" w:rsidRDefault="00E216B5" w:rsidP="00F04A86">
      <w:pPr>
        <w:pStyle w:val="ListParagraph"/>
        <w:tabs>
          <w:tab w:val="left" w:pos="450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05EA416" w14:textId="0B69EE1D" w:rsidR="00E216B5" w:rsidRPr="000B75D3" w:rsidRDefault="000B75D3" w:rsidP="00F04A86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28"/>
        </w:rPr>
      </w:pPr>
      <w:r w:rsidRPr="000B75D3">
        <w:rPr>
          <w:rFonts w:ascii="TH Sarabun New" w:eastAsia="Cordia New" w:hAnsi="TH Sarabun New" w:cs="TH Sarabun New"/>
          <w:sz w:val="28"/>
          <w:cs/>
        </w:rPr>
        <w:t>ชื่อผู้</w:t>
      </w:r>
      <w:r w:rsidRPr="000B75D3">
        <w:rPr>
          <w:rFonts w:ascii="TH Sarabun New" w:eastAsia="Cordia New" w:hAnsi="TH Sarabun New" w:cs="TH Sarabun New" w:hint="cs"/>
          <w:sz w:val="28"/>
          <w:cs/>
        </w:rPr>
        <w:t>นิพนธ์</w:t>
      </w:r>
      <w:r w:rsidRPr="000B75D3">
        <w:rPr>
          <w:rFonts w:ascii="TH Sarabun New" w:eastAsia="Cordia New" w:hAnsi="TH Sarabun New" w:cs="TH Sarabun New"/>
          <w:sz w:val="28"/>
          <w:cs/>
        </w:rPr>
        <w:t>หลัก</w:t>
      </w:r>
      <w:r w:rsidRPr="000B75D3">
        <w:rPr>
          <w:rStyle w:val="FootnoteReference"/>
          <w:rFonts w:ascii="TH Sarabun New" w:eastAsia="Cordia New" w:hAnsi="TH Sarabun New" w:cs="TH Sarabun New"/>
          <w:b/>
          <w:bCs/>
          <w:sz w:val="28"/>
          <w:szCs w:val="28"/>
          <w:cs/>
        </w:rPr>
        <w:footnoteReference w:id="1"/>
      </w:r>
      <w:r w:rsidR="00A277B8">
        <w:rPr>
          <w:rFonts w:ascii="TH Sarabun New" w:eastAsia="Cordia New" w:hAnsi="TH Sarabun New" w:cs="TH Sarabun New" w:hint="cs"/>
          <w:sz w:val="28"/>
          <w:cs/>
        </w:rPr>
        <w:t xml:space="preserve"> </w:t>
      </w:r>
      <w:r w:rsidRPr="000B75D3">
        <w:rPr>
          <w:rFonts w:ascii="TH Sarabun New" w:eastAsia="Cordia New" w:hAnsi="TH Sarabun New" w:cs="TH Sarabun New"/>
          <w:sz w:val="28"/>
          <w:cs/>
        </w:rPr>
        <w:t>และผู้</w:t>
      </w:r>
      <w:r w:rsidRPr="000B75D3">
        <w:rPr>
          <w:rFonts w:ascii="TH Sarabun New" w:eastAsia="Cordia New" w:hAnsi="TH Sarabun New" w:cs="TH Sarabun New" w:hint="cs"/>
          <w:sz w:val="28"/>
          <w:cs/>
        </w:rPr>
        <w:t>นิพนธ์ร่วม</w:t>
      </w:r>
      <w:r w:rsidRPr="000B75D3">
        <w:rPr>
          <w:rStyle w:val="FootnoteReference"/>
          <w:rFonts w:ascii="TH Sarabun New" w:eastAsia="Cordia New" w:hAnsi="TH Sarabun New" w:cs="TH Sarabun New"/>
          <w:b/>
          <w:bCs/>
          <w:sz w:val="28"/>
          <w:szCs w:val="28"/>
          <w:cs/>
        </w:rPr>
        <w:footnoteReference w:id="2"/>
      </w:r>
      <w:r w:rsidRPr="000B75D3">
        <w:rPr>
          <w:rFonts w:ascii="TH Sarabun New" w:eastAsia="Cordia New" w:hAnsi="TH Sarabun New" w:cs="TH Sarabun New" w:hint="cs"/>
          <w:sz w:val="28"/>
          <w:cs/>
        </w:rPr>
        <w:t>*</w:t>
      </w:r>
      <w:r w:rsidRPr="000B75D3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0B75D3">
        <w:rPr>
          <w:rFonts w:ascii="TH Sarabun New" w:eastAsia="Cordia New" w:hAnsi="TH Sarabun New" w:cs="TH Sarabun New"/>
          <w:color w:val="FF0000"/>
          <w:sz w:val="28"/>
          <w:cs/>
        </w:rPr>
        <w:t>(</w:t>
      </w:r>
      <w:r w:rsidR="00F04A86" w:rsidRPr="00F04A86">
        <w:rPr>
          <w:rFonts w:ascii="TH Sarabun New" w:eastAsia="Cordia New" w:hAnsi="TH Sarabun New" w:cs="TH Sarabun New"/>
          <w:color w:val="FF0000"/>
          <w:sz w:val="28"/>
          <w:cs/>
        </w:rPr>
        <w:t>ขนาด 1</w:t>
      </w:r>
      <w:r w:rsidR="00F04A86">
        <w:rPr>
          <w:rFonts w:ascii="TH Sarabun New" w:eastAsia="Cordia New" w:hAnsi="TH Sarabun New" w:cs="TH Sarabun New"/>
          <w:color w:val="FF0000"/>
          <w:sz w:val="28"/>
        </w:rPr>
        <w:t>4</w:t>
      </w:r>
      <w:r w:rsidR="00F04A86" w:rsidRPr="00F04A86">
        <w:rPr>
          <w:rFonts w:ascii="TH Sarabun New" w:eastAsia="Cordia New" w:hAnsi="TH Sarabun New" w:cs="TH Sarabun New"/>
          <w:color w:val="FF0000"/>
          <w:sz w:val="28"/>
          <w:vertAlign w:val="superscript"/>
        </w:rPr>
        <w:t>pt</w:t>
      </w:r>
      <w:r w:rsidRPr="000B75D3">
        <w:rPr>
          <w:rFonts w:ascii="TH SarabunPSK" w:eastAsia="Cordia New" w:hAnsi="TH SarabunPSK" w:cs="TH SarabunPSK" w:hint="cs"/>
          <w:color w:val="FF0000"/>
          <w:sz w:val="28"/>
          <w:cs/>
        </w:rPr>
        <w:t>)</w:t>
      </w:r>
    </w:p>
    <w:p w14:paraId="3B246F77" w14:textId="2E27DA5A" w:rsidR="00E216B5" w:rsidRPr="00A277B8" w:rsidRDefault="00E216B5" w:rsidP="00F04A86">
      <w:pPr>
        <w:pStyle w:val="ListParagraph"/>
        <w:tabs>
          <w:tab w:val="left" w:pos="4500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8D188D1" w14:textId="209ED1F7" w:rsidR="00E216B5" w:rsidRPr="00E56C79" w:rsidRDefault="000B75D3" w:rsidP="00F04A86">
      <w:pPr>
        <w:pStyle w:val="ListParagraph"/>
        <w:tabs>
          <w:tab w:val="left" w:pos="4500"/>
        </w:tabs>
        <w:spacing w:after="0" w:line="240" w:lineRule="auto"/>
        <w:ind w:left="0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56C7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บทนำ</w:t>
      </w:r>
      <w:r w:rsidR="00F04A86" w:rsidRPr="00E56C7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F04A86" w:rsidRPr="00E56C79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  <w:t>(</w:t>
      </w:r>
      <w:r w:rsidR="00F04A86" w:rsidRPr="00E56C79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ขนาด 16</w:t>
      </w:r>
      <w:proofErr w:type="spellStart"/>
      <w:r w:rsidR="00F04A86" w:rsidRPr="00E56C79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vertAlign w:val="superscript"/>
        </w:rPr>
        <w:t>pt</w:t>
      </w:r>
      <w:proofErr w:type="spellEnd"/>
      <w:r w:rsidR="00F04A86" w:rsidRPr="00E56C79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F04A86" w:rsidRPr="00E56C79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>ตัวหนา</w:t>
      </w:r>
      <w:r w:rsidR="00F04A86" w:rsidRPr="00E56C79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ชิดซ้าย</w:t>
      </w:r>
      <w:r w:rsidR="00F04A86" w:rsidRPr="00E56C79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  <w:t>)</w:t>
      </w:r>
    </w:p>
    <w:p w14:paraId="2B47077D" w14:textId="76799EA2" w:rsidR="00CF7A2C" w:rsidRDefault="00BB439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="000B75D3" w:rsidRP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 xml:space="preserve">ควรนำเสนอ </w:t>
      </w:r>
      <w:r w:rsidR="000B75D3" w:rsidRPr="00C70F10">
        <w:rPr>
          <w:rFonts w:ascii="TH Sarabun New" w:eastAsia="Times New Roman" w:hAnsi="TH Sarabun New" w:cs="TH Sarabun New"/>
          <w:color w:val="FF0000"/>
          <w:spacing w:val="-10"/>
          <w:sz w:val="32"/>
          <w:szCs w:val="32"/>
          <w:cs/>
        </w:rPr>
        <w:t>ความเป็นมา ความสำคัญ ปัญหาหรือประเด็นสำคัญ</w:t>
      </w:r>
      <w:r w:rsidR="000B75D3" w:rsidRP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 xml:space="preserve"> </w:t>
      </w:r>
      <w:r w:rsidR="00C70F10" w:rsidRP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>อย่างน้อย</w:t>
      </w:r>
      <w:r w:rsidR="000B75D3" w:rsidRP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 xml:space="preserve"> </w:t>
      </w:r>
      <w:r w:rsidR="00C70F10" w:rsidRPr="00C70F10">
        <w:rPr>
          <w:rFonts w:ascii="TH Sarabun New" w:eastAsia="Times New Roman" w:hAnsi="TH Sarabun New" w:cs="TH Sarabun New"/>
          <w:color w:val="FF0000"/>
          <w:spacing w:val="-10"/>
          <w:sz w:val="32"/>
          <w:szCs w:val="32"/>
        </w:rPr>
        <w:t>1</w:t>
      </w:r>
      <w:r w:rsid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 xml:space="preserve"> </w:t>
      </w:r>
      <w:r w:rsidR="00C70F10" w:rsidRP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>ย่อ</w:t>
      </w:r>
      <w:r w:rsidR="000B75D3" w:rsidRP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>หน้า</w:t>
      </w:r>
      <w:r w:rsidR="00C70F10" w:rsidRP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 xml:space="preserve"> </w:t>
      </w:r>
      <w:r w:rsidR="00C70F10" w:rsidRPr="00C70F10">
        <w:rPr>
          <w:rFonts w:ascii="TH Sarabun New" w:eastAsia="Times New Roman" w:hAnsi="TH Sarabun New" w:cs="TH Sarabun New"/>
          <w:color w:val="FF0000"/>
          <w:spacing w:val="-10"/>
          <w:sz w:val="32"/>
          <w:szCs w:val="32"/>
        </w:rPr>
        <w:t>(</w:t>
      </w:r>
      <w:r w:rsidR="009E31A7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>7</w:t>
      </w:r>
      <w:r w:rsidR="00C70F10" w:rsidRPr="00C70F10">
        <w:rPr>
          <w:rFonts w:ascii="TH Sarabun New" w:eastAsia="Times New Roman" w:hAnsi="TH Sarabun New" w:cs="TH Sarabun New"/>
          <w:color w:val="FF0000"/>
          <w:spacing w:val="-10"/>
          <w:sz w:val="32"/>
          <w:szCs w:val="32"/>
        </w:rPr>
        <w:t xml:space="preserve"> -10</w:t>
      </w:r>
      <w:r w:rsid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 xml:space="preserve"> </w:t>
      </w:r>
      <w:r w:rsidR="00C70F10" w:rsidRP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>บรรทัด</w:t>
      </w:r>
      <w:r w:rsidR="00C70F10" w:rsidRPr="00C70F10">
        <w:rPr>
          <w:rFonts w:ascii="TH Sarabun New" w:eastAsia="Times New Roman" w:hAnsi="TH Sarabun New" w:cs="TH Sarabun New"/>
          <w:color w:val="FF0000"/>
          <w:spacing w:val="-10"/>
          <w:sz w:val="32"/>
          <w:szCs w:val="32"/>
        </w:rPr>
        <w:t>)</w:t>
      </w:r>
      <w:r w:rsidR="00C70F10">
        <w:rPr>
          <w:rFonts w:ascii="TH Sarabun New" w:eastAsia="Times New Roman" w:hAnsi="TH Sarabun New" w:cs="TH Sarabun New" w:hint="cs"/>
          <w:color w:val="FF0000"/>
          <w:spacing w:val="-10"/>
          <w:sz w:val="32"/>
          <w:szCs w:val="32"/>
          <w:cs/>
        </w:rPr>
        <w:t xml:space="preserve"> </w:t>
      </w:r>
      <w:r w:rsidR="005E0BD3" w:rsidRPr="005E0BD3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C70F10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  <w:r w:rsidR="005E0BD3" w:rsidRPr="005E0BD3">
        <w:rPr>
          <w:rFonts w:ascii="TH Sarabun New" w:eastAsia="Times New Roman" w:hAnsi="TH Sarabun New" w:cs="TH Sarabun New" w:hint="cs"/>
          <w:sz w:val="32"/>
          <w:szCs w:val="32"/>
          <w:cs/>
        </w:rPr>
        <w:t>.......</w:t>
      </w:r>
      <w:r w:rsidR="00CF7A2C"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0116">
        <w:rPr>
          <w:rFonts w:ascii="TH Sarabun New" w:eastAsia="Times New Roman" w:hAnsi="TH Sarabun New" w:cs="TH Sarabun New" w:hint="cs"/>
          <w:sz w:val="32"/>
          <w:szCs w:val="32"/>
          <w:cs/>
        </w:rPr>
        <w:t>.............</w:t>
      </w:r>
    </w:p>
    <w:p w14:paraId="4129DF1A" w14:textId="0E84557E" w:rsidR="00CF7A2C" w:rsidRDefault="00CF7A2C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2AC25680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7D2D3C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693D5499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E370E2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606E7F3E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145228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48A079D5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6ECE26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68E7659D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3221C3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6E45F4A1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C6A693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3BF1000A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9B40AC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0A0CD370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183812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212BCFDA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D19259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0AE823FF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B9A1F1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1A8645C9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300271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48DA7B66" w14:textId="77777777" w:rsidR="00C70F10" w:rsidRDefault="00C70F10" w:rsidP="00C70F10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BCC370" w14:textId="77777777" w:rsidR="00C70F10" w:rsidRDefault="00C70F10" w:rsidP="00C70F1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1383D46E" w14:textId="75EAEABC" w:rsidR="00F04A86" w:rsidRPr="00E56C79" w:rsidRDefault="00F04A86" w:rsidP="00F04A86">
      <w:pPr>
        <w:pStyle w:val="ListParagraph"/>
        <w:tabs>
          <w:tab w:val="left" w:pos="4500"/>
        </w:tabs>
        <w:spacing w:after="0" w:line="340" w:lineRule="exact"/>
        <w:ind w:left="0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56C7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>เนื้อ</w:t>
      </w:r>
      <w:r w:rsidR="00A277B8" w:rsidRPr="00E56C7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รื่อง</w:t>
      </w:r>
    </w:p>
    <w:p w14:paraId="473EB1EB" w14:textId="3086F621" w:rsidR="000B75D3" w:rsidRDefault="00BB4390" w:rsidP="00BB439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="00F04A86" w:rsidRPr="000B75D3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นำเสนอ</w:t>
      </w:r>
      <w:r w:rsidR="00F04A86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เนื้อความ</w:t>
      </w:r>
      <w:r w:rsidR="00C70F10" w:rsidRPr="00C70F10">
        <w:rPr>
          <w:rFonts w:ascii="TH Sarabun New" w:eastAsia="Times New Roman" w:hAnsi="TH Sarabun New" w:cs="TH Sarabun New" w:hint="cs"/>
          <w:sz w:val="32"/>
          <w:szCs w:val="32"/>
          <w:cs/>
        </w:rPr>
        <w:t>.....</w:t>
      </w:r>
      <w:r w:rsidR="00C70F10">
        <w:rPr>
          <w:rFonts w:ascii="TH Sarabun New" w:eastAsia="Times New Roman" w:hAnsi="TH Sarabun New" w:cs="TH Sarabun New" w:hint="cs"/>
          <w:sz w:val="32"/>
          <w:szCs w:val="32"/>
          <w:cs/>
        </w:rPr>
        <w:t>....</w:t>
      </w:r>
      <w:r w:rsidR="00F04A86">
        <w:rPr>
          <w:rFonts w:ascii="TH Sarabun New" w:eastAsia="Times New Roman" w:hAnsi="TH Sarabun New" w:cs="TH Sarabun New" w:hint="cs"/>
          <w:sz w:val="32"/>
          <w:szCs w:val="32"/>
          <w:cs/>
        </w:rPr>
        <w:t>.......</w:t>
      </w:r>
      <w:r w:rsidR="00C70F10">
        <w:rPr>
          <w:rFonts w:ascii="TH Sarabun New" w:eastAsia="Times New Roman" w:hAnsi="TH Sarabun New" w:cs="TH Sarabun New" w:hint="cs"/>
          <w:sz w:val="32"/>
          <w:szCs w:val="32"/>
          <w:cs/>
        </w:rPr>
        <w:t>.............</w:t>
      </w:r>
      <w:r w:rsidR="009E31A7"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="00C70F10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</w:t>
      </w:r>
      <w:r w:rsidR="00F04A86">
        <w:rPr>
          <w:rFonts w:ascii="TH Sarabun New" w:eastAsia="Times New Roman" w:hAnsi="TH Sarabun New" w:cs="TH Sarabun New" w:hint="cs"/>
          <w:sz w:val="32"/>
          <w:szCs w:val="32"/>
          <w:cs/>
        </w:rPr>
        <w:t>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</w:t>
      </w:r>
      <w:r w:rsidR="00F04A86"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 </w:t>
      </w:r>
    </w:p>
    <w:p w14:paraId="4148CE5C" w14:textId="65691C8B" w:rsidR="00CF7A2C" w:rsidRDefault="00CF7A2C" w:rsidP="00BB439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13D5A17C" w14:textId="77777777" w:rsidR="009E31A7" w:rsidRDefault="009E31A7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05A0D7CF" w14:textId="77777777" w:rsidR="009E31A7" w:rsidRDefault="009E31A7" w:rsidP="009E31A7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83D7CD" w14:textId="77777777" w:rsidR="009E31A7" w:rsidRDefault="009E31A7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0AFA7E69" w14:textId="77777777" w:rsidR="009E31A7" w:rsidRDefault="009E31A7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46D038B1" w14:textId="77777777" w:rsidR="009E31A7" w:rsidRDefault="009E31A7" w:rsidP="009E31A7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1BC122" w14:textId="77777777" w:rsidR="009E31A7" w:rsidRDefault="009E31A7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263A12CA" w14:textId="60EFE7F1" w:rsidR="00CF7A2C" w:rsidRDefault="00C70F10" w:rsidP="000B75D3">
      <w:pPr>
        <w:pStyle w:val="ListParagraph"/>
        <w:tabs>
          <w:tab w:val="left" w:pos="4500"/>
        </w:tabs>
        <w:spacing w:after="0" w:line="340" w:lineRule="exact"/>
        <w:ind w:left="0"/>
        <w:jc w:val="both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Cordia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73050" wp14:editId="294A8507">
                <wp:simplePos x="0" y="0"/>
                <wp:positionH relativeFrom="margin">
                  <wp:posOffset>4237199</wp:posOffset>
                </wp:positionH>
                <wp:positionV relativeFrom="paragraph">
                  <wp:posOffset>156267</wp:posOffset>
                </wp:positionV>
                <wp:extent cx="1496291" cy="368135"/>
                <wp:effectExtent l="0" t="0" r="2794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88C1D" w14:textId="77777777" w:rsidR="00D36720" w:rsidRPr="00D36720" w:rsidRDefault="00D36720" w:rsidP="00D3672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การใส่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3050" id="Rectangle 8" o:spid="_x0000_s1027" style="position:absolute;left:0;text-align:left;margin-left:333.65pt;margin-top:12.3pt;width:117.8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" fillcolor="white [3212]" strokecolor="red" strokeweight="2pt">
                <v:textbox>
                  <w:txbxContent>
                    <w:p w14:paraId="61188C1D" w14:textId="77777777" w:rsidR="00D36720" w:rsidRPr="00D36720" w:rsidRDefault="00D36720" w:rsidP="00D3672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การใส่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7A2C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DA6137A" wp14:editId="1DEE97FA">
            <wp:simplePos x="0" y="0"/>
            <wp:positionH relativeFrom="column">
              <wp:posOffset>1797050</wp:posOffset>
            </wp:positionH>
            <wp:positionV relativeFrom="paragraph">
              <wp:posOffset>20320</wp:posOffset>
            </wp:positionV>
            <wp:extent cx="2222500" cy="903605"/>
            <wp:effectExtent l="0" t="0" r="6350" b="0"/>
            <wp:wrapTight wrapText="bothSides">
              <wp:wrapPolygon edited="0">
                <wp:start x="3888" y="0"/>
                <wp:lineTo x="370" y="7741"/>
                <wp:lineTo x="185" y="17760"/>
                <wp:lineTo x="555" y="20492"/>
                <wp:lineTo x="926" y="20947"/>
                <wp:lineTo x="5554" y="20947"/>
                <wp:lineTo x="11479" y="20492"/>
                <wp:lineTo x="16293" y="18215"/>
                <wp:lineTo x="16107" y="15027"/>
                <wp:lineTo x="17033" y="15027"/>
                <wp:lineTo x="21106" y="9108"/>
                <wp:lineTo x="21477" y="6375"/>
                <wp:lineTo x="18514" y="5009"/>
                <wp:lineTo x="4629" y="0"/>
                <wp:lineTo x="388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26F1" w14:textId="5995BFE7" w:rsidR="00CF7A2C" w:rsidRDefault="00CF7A2C" w:rsidP="000B75D3">
      <w:pPr>
        <w:pStyle w:val="ListParagraph"/>
        <w:tabs>
          <w:tab w:val="left" w:pos="4500"/>
        </w:tabs>
        <w:spacing w:after="0" w:line="340" w:lineRule="exact"/>
        <w:ind w:left="0"/>
        <w:jc w:val="both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04C2C23D" w14:textId="419B1D33" w:rsidR="00CF7A2C" w:rsidRDefault="00CF7A2C" w:rsidP="000B75D3">
      <w:pPr>
        <w:pStyle w:val="ListParagraph"/>
        <w:tabs>
          <w:tab w:val="left" w:pos="4500"/>
        </w:tabs>
        <w:spacing w:after="0" w:line="340" w:lineRule="exact"/>
        <w:ind w:left="0"/>
        <w:jc w:val="both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3B3998FF" w14:textId="2F2C7EB8" w:rsidR="00CF7A2C" w:rsidRDefault="00CF7A2C" w:rsidP="000B75D3">
      <w:pPr>
        <w:pStyle w:val="ListParagraph"/>
        <w:tabs>
          <w:tab w:val="left" w:pos="4500"/>
        </w:tabs>
        <w:spacing w:after="0" w:line="340" w:lineRule="exact"/>
        <w:ind w:left="0"/>
        <w:jc w:val="both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2EDC6623" w14:textId="58472188" w:rsidR="00CF7A2C" w:rsidRDefault="00CF7A2C" w:rsidP="000B75D3">
      <w:pPr>
        <w:pStyle w:val="ListParagraph"/>
        <w:tabs>
          <w:tab w:val="left" w:pos="4500"/>
        </w:tabs>
        <w:spacing w:after="0" w:line="340" w:lineRule="exact"/>
        <w:ind w:left="0"/>
        <w:jc w:val="both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7C123DCB" w14:textId="6FA984B4" w:rsidR="00CF7A2C" w:rsidRDefault="00CF7A2C" w:rsidP="00073FB5">
      <w:pPr>
        <w:pStyle w:val="ListParagraph"/>
        <w:tabs>
          <w:tab w:val="left" w:pos="4500"/>
        </w:tabs>
        <w:spacing w:after="0" w:line="340" w:lineRule="exact"/>
        <w:ind w:left="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F7A2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พที่ 1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ราสัญลักษณ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ารสารกฎหมาย มหาวิทยาลัยมหิดล</w:t>
      </w:r>
    </w:p>
    <w:p w14:paraId="280BBEA8" w14:textId="18413A44" w:rsidR="00CF7A2C" w:rsidRDefault="00CF7A2C" w:rsidP="00073FB5">
      <w:pPr>
        <w:pStyle w:val="ListParagraph"/>
        <w:tabs>
          <w:tab w:val="left" w:pos="4500"/>
        </w:tabs>
        <w:spacing w:after="0" w:line="340" w:lineRule="exact"/>
        <w:ind w:left="0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ี่มา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F7A2C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....................................</w:t>
      </w:r>
      <w:r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t>(</w:t>
      </w:r>
      <w:r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ระบุลิขสิทธิ์หรือที่มา</w:t>
      </w:r>
      <w:r w:rsidR="00C70F10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ของภาพ</w:t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t>)</w:t>
      </w:r>
    </w:p>
    <w:p w14:paraId="0F685806" w14:textId="77777777" w:rsidR="009E31A7" w:rsidRDefault="009E31A7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31058CB6" w14:textId="77777777" w:rsidR="009E31A7" w:rsidRDefault="009E31A7" w:rsidP="009E31A7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F3F43D" w14:textId="091C1469" w:rsidR="009E31A7" w:rsidRDefault="009E31A7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7B246808" w14:textId="77777777" w:rsidR="009E31A7" w:rsidRDefault="009E31A7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3EB807FF" w14:textId="77777777" w:rsidR="009E31A7" w:rsidRDefault="009E31A7" w:rsidP="009E31A7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9D8691" w14:textId="77777777" w:rsidR="00332EA7" w:rsidRDefault="00332EA7" w:rsidP="00332E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6061AD6D" w14:textId="77777777" w:rsidR="009E31A7" w:rsidRDefault="009E31A7" w:rsidP="00D36720">
      <w:pPr>
        <w:pStyle w:val="ListParagraph"/>
        <w:tabs>
          <w:tab w:val="left" w:pos="4500"/>
        </w:tabs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416AC28" w14:textId="0FEF0A0F" w:rsidR="009E0116" w:rsidRDefault="00D36720" w:rsidP="00D36720">
      <w:pPr>
        <w:pStyle w:val="ListParagraph"/>
        <w:tabs>
          <w:tab w:val="left" w:pos="4500"/>
        </w:tabs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709C5" wp14:editId="652AA56E">
                <wp:simplePos x="0" y="0"/>
                <wp:positionH relativeFrom="margin">
                  <wp:posOffset>4207510</wp:posOffset>
                </wp:positionH>
                <wp:positionV relativeFrom="paragraph">
                  <wp:posOffset>36195</wp:posOffset>
                </wp:positionV>
                <wp:extent cx="1496060" cy="367665"/>
                <wp:effectExtent l="0" t="0" r="2794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730FA" w14:textId="6FFA4CC7" w:rsidR="00D36720" w:rsidRPr="00D36720" w:rsidRDefault="00D36720" w:rsidP="00D3672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36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การใส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ร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709C5" id="Rectangle 7" o:spid="_x0000_s1028" style="position:absolute;margin-left:331.3pt;margin-top:2.85pt;width:117.8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" fillcolor="white [3212]" strokecolor="red" strokeweight="2pt">
                <v:textbox>
                  <w:txbxContent>
                    <w:p w14:paraId="5CD730FA" w14:textId="6FFA4CC7" w:rsidR="00D36720" w:rsidRPr="00D36720" w:rsidRDefault="00D36720" w:rsidP="00D3672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3672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การใส่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าร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A6A4A9" w14:textId="32DA846A" w:rsidR="00D36720" w:rsidRDefault="00D36720" w:rsidP="00D36720">
      <w:pPr>
        <w:pStyle w:val="ListParagraph"/>
        <w:tabs>
          <w:tab w:val="left" w:pos="4500"/>
        </w:tabs>
        <w:spacing w:after="0" w:line="340" w:lineRule="exact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CF7A2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ารางที่ 1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D36720">
        <w:rPr>
          <w:rFonts w:ascii="TH Sarabun New" w:eastAsia="Times New Roman" w:hAnsi="TH Sarabun New" w:cs="TH Sarabun New"/>
          <w:sz w:val="32"/>
          <w:szCs w:val="32"/>
          <w:cs/>
        </w:rPr>
        <w:t>ประเภ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ละจำนวน</w:t>
      </w:r>
      <w:r w:rsidRPr="00D36720">
        <w:rPr>
          <w:rFonts w:ascii="TH Sarabun New" w:eastAsia="Times New Roman" w:hAnsi="TH Sarabun New" w:cs="TH Sarabun New"/>
          <w:sz w:val="32"/>
          <w:szCs w:val="32"/>
          <w:cs/>
        </w:rPr>
        <w:t>ข้อร้องเรียน</w:t>
      </w:r>
    </w:p>
    <w:p w14:paraId="43296CE6" w14:textId="113E5D95" w:rsidR="00CF7A2C" w:rsidRPr="00D36720" w:rsidRDefault="00CF7A2C" w:rsidP="00CF7A2C">
      <w:pPr>
        <w:pStyle w:val="ListParagraph"/>
        <w:tabs>
          <w:tab w:val="left" w:pos="4500"/>
        </w:tabs>
        <w:spacing w:after="0" w:line="340" w:lineRule="exact"/>
        <w:ind w:left="0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3960"/>
        <w:gridCol w:w="3960"/>
      </w:tblGrid>
      <w:tr w:rsidR="00CF7A2C" w14:paraId="39733A6D" w14:textId="77777777" w:rsidTr="00D36720">
        <w:tc>
          <w:tcPr>
            <w:tcW w:w="1080" w:type="dxa"/>
          </w:tcPr>
          <w:p w14:paraId="6B3FBD2B" w14:textId="19517087" w:rsidR="00CF7A2C" w:rsidRDefault="00CF7A2C" w:rsidP="00CF7A2C">
            <w:pPr>
              <w:pStyle w:val="ListParagraph"/>
              <w:tabs>
                <w:tab w:val="left" w:pos="4500"/>
              </w:tabs>
              <w:spacing w:line="340" w:lineRule="exact"/>
              <w:ind w:left="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0" w:type="dxa"/>
          </w:tcPr>
          <w:p w14:paraId="07490DDD" w14:textId="3FEB5CC4" w:rsidR="00CF7A2C" w:rsidRDefault="00CF7A2C" w:rsidP="00CF7A2C">
            <w:pPr>
              <w:pStyle w:val="ListParagraph"/>
              <w:tabs>
                <w:tab w:val="left" w:pos="4500"/>
              </w:tabs>
              <w:spacing w:line="340" w:lineRule="exact"/>
              <w:ind w:left="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ประเภทข้อร้องเรียน</w:t>
            </w:r>
          </w:p>
        </w:tc>
        <w:tc>
          <w:tcPr>
            <w:tcW w:w="3960" w:type="dxa"/>
          </w:tcPr>
          <w:p w14:paraId="18A598DA" w14:textId="4C859FCF" w:rsidR="00CF7A2C" w:rsidRDefault="00CF7A2C" w:rsidP="00CF7A2C">
            <w:pPr>
              <w:pStyle w:val="ListParagraph"/>
              <w:tabs>
                <w:tab w:val="left" w:pos="4500"/>
              </w:tabs>
              <w:spacing w:line="340" w:lineRule="exact"/>
              <w:ind w:left="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F7A2C" w14:paraId="3159B9F2" w14:textId="77777777" w:rsidTr="00D36720">
        <w:tc>
          <w:tcPr>
            <w:tcW w:w="1080" w:type="dxa"/>
          </w:tcPr>
          <w:p w14:paraId="14952F88" w14:textId="532CDAE5" w:rsidR="00CF7A2C" w:rsidRPr="00D36720" w:rsidRDefault="00D36720" w:rsidP="00CF7A2C">
            <w:pPr>
              <w:pStyle w:val="ListParagraph"/>
              <w:tabs>
                <w:tab w:val="left" w:pos="4500"/>
              </w:tabs>
              <w:spacing w:line="340" w:lineRule="exact"/>
              <w:ind w:left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72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</w:tcPr>
          <w:p w14:paraId="3A4D3645" w14:textId="09792FCB" w:rsidR="00CF7A2C" w:rsidRPr="00D36720" w:rsidRDefault="00D36720" w:rsidP="00D36720">
            <w:pPr>
              <w:pStyle w:val="ListParagraph"/>
              <w:tabs>
                <w:tab w:val="left" w:pos="4500"/>
              </w:tabs>
              <w:spacing w:line="340" w:lineRule="exact"/>
              <w:ind w:left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72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้องเรียนบริการ</w:t>
            </w:r>
          </w:p>
        </w:tc>
        <w:tc>
          <w:tcPr>
            <w:tcW w:w="3960" w:type="dxa"/>
          </w:tcPr>
          <w:p w14:paraId="3F27C1F1" w14:textId="7E4E2806" w:rsidR="00CF7A2C" w:rsidRPr="00D36720" w:rsidRDefault="00D36720" w:rsidP="00CF7A2C">
            <w:pPr>
              <w:pStyle w:val="ListParagraph"/>
              <w:tabs>
                <w:tab w:val="left" w:pos="4500"/>
              </w:tabs>
              <w:spacing w:line="340" w:lineRule="exact"/>
              <w:ind w:left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CF7A2C" w14:paraId="3375E2BE" w14:textId="77777777" w:rsidTr="00D36720">
        <w:tc>
          <w:tcPr>
            <w:tcW w:w="1080" w:type="dxa"/>
          </w:tcPr>
          <w:p w14:paraId="5A3F530D" w14:textId="7AD65FA6" w:rsidR="00CF7A2C" w:rsidRPr="00D36720" w:rsidRDefault="00D36720" w:rsidP="00CF7A2C">
            <w:pPr>
              <w:pStyle w:val="ListParagraph"/>
              <w:tabs>
                <w:tab w:val="left" w:pos="4500"/>
              </w:tabs>
              <w:spacing w:line="340" w:lineRule="exact"/>
              <w:ind w:left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72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960" w:type="dxa"/>
          </w:tcPr>
          <w:p w14:paraId="4A620744" w14:textId="50B5F39F" w:rsidR="00CF7A2C" w:rsidRPr="00D36720" w:rsidRDefault="00D36720" w:rsidP="00D36720">
            <w:pPr>
              <w:pStyle w:val="ListParagraph"/>
              <w:tabs>
                <w:tab w:val="left" w:pos="4500"/>
              </w:tabs>
              <w:spacing w:line="340" w:lineRule="exact"/>
              <w:ind w:left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72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้องเรียนจ้าหน้าที่</w:t>
            </w:r>
          </w:p>
        </w:tc>
        <w:tc>
          <w:tcPr>
            <w:tcW w:w="3960" w:type="dxa"/>
          </w:tcPr>
          <w:p w14:paraId="2DBDAAF9" w14:textId="2E4B5A3C" w:rsidR="00CF7A2C" w:rsidRPr="00D36720" w:rsidRDefault="00D36720" w:rsidP="00CF7A2C">
            <w:pPr>
              <w:pStyle w:val="ListParagraph"/>
              <w:tabs>
                <w:tab w:val="left" w:pos="4500"/>
              </w:tabs>
              <w:spacing w:line="340" w:lineRule="exact"/>
              <w:ind w:left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CF7A2C" w14:paraId="7FA686D0" w14:textId="77777777" w:rsidTr="00D36720">
        <w:tc>
          <w:tcPr>
            <w:tcW w:w="1080" w:type="dxa"/>
          </w:tcPr>
          <w:p w14:paraId="4C88594E" w14:textId="361523BA" w:rsidR="00CF7A2C" w:rsidRPr="00D36720" w:rsidRDefault="00D36720" w:rsidP="00CF7A2C">
            <w:pPr>
              <w:pStyle w:val="ListParagraph"/>
              <w:tabs>
                <w:tab w:val="left" w:pos="4500"/>
              </w:tabs>
              <w:spacing w:line="340" w:lineRule="exact"/>
              <w:ind w:left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72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960" w:type="dxa"/>
          </w:tcPr>
          <w:p w14:paraId="25D6EDB7" w14:textId="5AE15BE9" w:rsidR="00CF7A2C" w:rsidRPr="00D36720" w:rsidRDefault="00D36720" w:rsidP="00D36720">
            <w:pPr>
              <w:pStyle w:val="ListParagraph"/>
              <w:tabs>
                <w:tab w:val="left" w:pos="4500"/>
              </w:tabs>
              <w:spacing w:line="340" w:lineRule="exact"/>
              <w:ind w:left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้องเรียนทุจริต</w:t>
            </w:r>
          </w:p>
        </w:tc>
        <w:tc>
          <w:tcPr>
            <w:tcW w:w="3960" w:type="dxa"/>
          </w:tcPr>
          <w:p w14:paraId="416A39EE" w14:textId="1BD18E5C" w:rsidR="00CF7A2C" w:rsidRPr="00D36720" w:rsidRDefault="00D36720" w:rsidP="00CF7A2C">
            <w:pPr>
              <w:pStyle w:val="ListParagraph"/>
              <w:tabs>
                <w:tab w:val="left" w:pos="4500"/>
              </w:tabs>
              <w:spacing w:line="340" w:lineRule="exact"/>
              <w:ind w:left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</w:p>
        </w:tc>
      </w:tr>
    </w:tbl>
    <w:p w14:paraId="740773AA" w14:textId="519F8624" w:rsidR="00CF7A2C" w:rsidRDefault="00CF7A2C" w:rsidP="00CF7A2C">
      <w:pPr>
        <w:pStyle w:val="ListParagraph"/>
        <w:tabs>
          <w:tab w:val="left" w:pos="4500"/>
        </w:tabs>
        <w:spacing w:after="0" w:line="340" w:lineRule="exact"/>
        <w:ind w:left="0"/>
        <w:rPr>
          <w:rFonts w:ascii="TH Sarabun New" w:eastAsia="Times New Roman" w:hAnsi="TH Sarabun New" w:cs="TH Sarabun New"/>
          <w:sz w:val="32"/>
          <w:szCs w:val="32"/>
        </w:rPr>
      </w:pPr>
    </w:p>
    <w:p w14:paraId="63A12A30" w14:textId="2A15866C" w:rsidR="000B75D3" w:rsidRPr="00E56C79" w:rsidRDefault="00A277B8" w:rsidP="000B75D3">
      <w:pPr>
        <w:pStyle w:val="ListParagraph"/>
        <w:tabs>
          <w:tab w:val="left" w:pos="4500"/>
        </w:tabs>
        <w:spacing w:after="0" w:line="340" w:lineRule="exact"/>
        <w:ind w:left="0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56C7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บท</w:t>
      </w:r>
      <w:r w:rsidR="000B75D3" w:rsidRPr="00E56C7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รุป</w:t>
      </w:r>
    </w:p>
    <w:p w14:paraId="38DFA680" w14:textId="0A6D39AD" w:rsidR="009E31A7" w:rsidRDefault="00BB4390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="00A277B8" w:rsidRPr="000B75D3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ควร</w:t>
      </w:r>
      <w:r w:rsidR="00A277B8" w:rsidRPr="00A277B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สรุป</w:t>
      </w:r>
      <w:r w:rsidR="00A277B8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ประเด็น</w:t>
      </w:r>
      <w:r w:rsidR="009E31A7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หรือสาระ</w:t>
      </w:r>
      <w:r w:rsidR="00A277B8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สำคัญทั้งหมดของบทความ</w:t>
      </w:r>
      <w:r w:rsidR="00C70F10" w:rsidRPr="00C70F10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C70F10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  <w:r w:rsidR="00A277B8" w:rsidRPr="00C70F10"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="009E31A7">
        <w:rPr>
          <w:rFonts w:ascii="TH Sarabun New" w:eastAsia="Times New Roman" w:hAnsi="TH Sarabun New" w:cs="TH Sarabun New" w:hint="cs"/>
          <w:sz w:val="32"/>
          <w:szCs w:val="32"/>
          <w:cs/>
        </w:rPr>
        <w:t>.........</w:t>
      </w:r>
      <w:r w:rsidR="009E31A7"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</w:t>
      </w:r>
      <w:r w:rsidR="009E31A7"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77034AA6" w14:textId="77777777" w:rsidR="009E31A7" w:rsidRDefault="009E31A7" w:rsidP="009E31A7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53AD74" w14:textId="77777777" w:rsidR="009E31A7" w:rsidRDefault="009E31A7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7FEBC368" w14:textId="77777777" w:rsidR="009E31A7" w:rsidRDefault="009E31A7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12B462F2" w14:textId="77777777" w:rsidR="009E31A7" w:rsidRDefault="009E31A7" w:rsidP="009E31A7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44A2A0" w14:textId="77777777" w:rsidR="009E31A7" w:rsidRDefault="009E31A7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64402B49" w14:textId="77777777" w:rsidR="00332EA7" w:rsidRDefault="00332EA7" w:rsidP="00332E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F7A2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4EDC6694" w14:textId="1B4A548A" w:rsidR="00BB4390" w:rsidRPr="00E56C79" w:rsidRDefault="00BB4390" w:rsidP="009E31A7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56C7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 xml:space="preserve">ข้อเสนอแนะ </w:t>
      </w:r>
      <w:r w:rsidRPr="00E56C79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  <w:t>(</w:t>
      </w:r>
      <w:r w:rsidRPr="00E56C79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ถ้ามี</w:t>
      </w:r>
      <w:r w:rsidRPr="00E56C79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  <w:t>)</w:t>
      </w:r>
    </w:p>
    <w:p w14:paraId="78582483" w14:textId="62742687" w:rsidR="00BB4390" w:rsidRDefault="00BB4390" w:rsidP="00BB439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 </w:t>
      </w:r>
    </w:p>
    <w:p w14:paraId="1CF6EAC0" w14:textId="56A274DF" w:rsidR="009E31A7" w:rsidRDefault="009E31A7" w:rsidP="00BB4390">
      <w:pPr>
        <w:pStyle w:val="ListParagraph"/>
        <w:spacing w:after="0" w:line="340" w:lineRule="exact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9E31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9E31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9E31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660B99C4" w14:textId="483D6656" w:rsidR="00BB4390" w:rsidRDefault="00BB4390" w:rsidP="00A277B8">
      <w:pPr>
        <w:pStyle w:val="ListParagraph"/>
        <w:tabs>
          <w:tab w:val="left" w:pos="4500"/>
        </w:tabs>
        <w:spacing w:after="0" w:line="340" w:lineRule="exact"/>
        <w:ind w:left="0"/>
        <w:jc w:val="both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6CEEB69A" w14:textId="687DB33E" w:rsidR="00A277B8" w:rsidRPr="00E56C79" w:rsidRDefault="00A277B8" w:rsidP="00A277B8">
      <w:pPr>
        <w:pStyle w:val="ListParagraph"/>
        <w:tabs>
          <w:tab w:val="left" w:pos="4500"/>
        </w:tabs>
        <w:spacing w:after="0" w:line="340" w:lineRule="exact"/>
        <w:ind w:left="0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56C7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อกสารอ้างอิง</w:t>
      </w:r>
    </w:p>
    <w:p w14:paraId="1D1C4D1B" w14:textId="50F5FA5B" w:rsidR="0036519D" w:rsidRDefault="00BB4390" w:rsidP="0041354F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="0036519D" w:rsidRPr="0036519D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รูปแบบการเขียนอ้างอิงและบรรณานุกรม</w:t>
      </w:r>
      <w:r w:rsidR="0041354F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ให้</w:t>
      </w:r>
      <w:r w:rsidR="0036519D" w:rsidRPr="0036519D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ใช้</w:t>
      </w:r>
      <w:r w:rsidR="0041354F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ตามแบบที่กองบรรณาธิการกำหนดโดยอ้างอิง</w:t>
      </w:r>
      <w:r w:rsidR="0041354F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br/>
      </w:r>
      <w:r w:rsidR="0041354F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วิธีการอ้างอิงแบบ </w:t>
      </w:r>
      <w:r w:rsidR="0036519D" w:rsidRPr="0036519D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APA (American Psychological Association) </w:t>
      </w:r>
      <w:r w:rsidR="0041354F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โดยเอกสารอ้างอิง</w:t>
      </w:r>
      <w:r w:rsidR="0036519D" w:rsidRPr="0036519D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จะต้องตรงกันกับการอ้างอิงในเนื้อหาซึ่งผู้นิพนธ์ต้องตรวจสอบและรับผิดชอบต่อความถูกต้องของเอกสารการอ้างอิง</w:t>
      </w:r>
      <w:r w:rsidR="0036519D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ทั้งหมด</w:t>
      </w:r>
      <w:r w:rsidR="0041354F" w:rsidRPr="0041354F">
        <w:rPr>
          <w:rFonts w:ascii="TH Sarabun New" w:eastAsia="Times New Roman" w:hAnsi="TH Sarabun New" w:cs="TH Sarabun New" w:hint="cs"/>
          <w:sz w:val="32"/>
          <w:szCs w:val="32"/>
          <w:cs/>
        </w:rPr>
        <w:t>........</w:t>
      </w:r>
      <w:r w:rsidR="0036519D" w:rsidRPr="0041354F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36519D"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C5E094" w14:textId="1B83E290" w:rsidR="009E31A7" w:rsidRDefault="009E31A7" w:rsidP="0041354F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1354F">
        <w:rPr>
          <w:rFonts w:ascii="TH Sarabun New" w:eastAsia="Times New Roman" w:hAnsi="TH Sarabun New" w:cs="TH Sarabun New" w:hint="cs"/>
          <w:sz w:val="32"/>
          <w:szCs w:val="32"/>
          <w:cs/>
        </w:rPr>
        <w:t>.........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E31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13C34A59" w14:textId="77777777" w:rsidR="009E31A7" w:rsidRPr="0036519D" w:rsidRDefault="009E31A7" w:rsidP="009E31A7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E31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5FF9F89B" w14:textId="2D977858" w:rsidR="009E31A7" w:rsidRPr="0036519D" w:rsidRDefault="009E31A7" w:rsidP="0041354F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B344D" wp14:editId="26F08D21">
                <wp:simplePos x="0" y="0"/>
                <wp:positionH relativeFrom="margin">
                  <wp:align>right</wp:align>
                </wp:positionH>
                <wp:positionV relativeFrom="paragraph">
                  <wp:posOffset>284011</wp:posOffset>
                </wp:positionV>
                <wp:extent cx="3566141" cy="368135"/>
                <wp:effectExtent l="0" t="0" r="1587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41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7F0C8" w14:textId="0DF49739" w:rsidR="00C70F10" w:rsidRPr="009E0116" w:rsidRDefault="00C70F10" w:rsidP="00C70F1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9E011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ทความ</w:t>
                            </w:r>
                            <w:r w:rsidR="009E31A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รมีความยาว 3 -5 หน้าขึ้น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B344D" id="Rectangle 3" o:spid="_x0000_s1029" style="position:absolute;left:0;text-align:left;margin-left:229.6pt;margin-top:22.35pt;width:280.8pt;height:2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" fillcolor="white [3212]" strokecolor="red" strokeweight="2pt">
                <v:textbox>
                  <w:txbxContent>
                    <w:p w14:paraId="0D17F0C8" w14:textId="0DF49739" w:rsidR="00C70F10" w:rsidRPr="009E0116" w:rsidRDefault="00C70F10" w:rsidP="00C70F1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9E0116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บทความ</w:t>
                      </w:r>
                      <w:r w:rsidR="009E31A7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วรมีความยาว 3 -5 หน้าขึ้นไ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E31A7" w:rsidRPr="0036519D" w:rsidSect="00E216B5">
      <w:headerReference w:type="default" r:id="rId9"/>
      <w:footerReference w:type="default" r:id="rId10"/>
      <w:pgSz w:w="11906" w:h="16838" w:code="9"/>
      <w:pgMar w:top="1440" w:right="1440" w:bottom="1440" w:left="1440" w:header="284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2D06" w14:textId="77777777" w:rsidR="00092860" w:rsidRDefault="00092860" w:rsidP="00DB4998">
      <w:pPr>
        <w:spacing w:after="0" w:line="240" w:lineRule="auto"/>
      </w:pPr>
      <w:r>
        <w:separator/>
      </w:r>
    </w:p>
  </w:endnote>
  <w:endnote w:type="continuationSeparator" w:id="0">
    <w:p w14:paraId="399471AB" w14:textId="77777777" w:rsidR="00092860" w:rsidRDefault="00092860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141674378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06CA579" w14:textId="058A36BB" w:rsidR="00F04A86" w:rsidRPr="00970820" w:rsidRDefault="00485F6C">
        <w:pPr>
          <w:pStyle w:val="Footer"/>
          <w:jc w:val="center"/>
          <w:rPr>
            <w:rFonts w:ascii="TH Sarabun New" w:hAnsi="TH Sarabun New" w:cs="TH Sarabun New"/>
            <w:color w:val="002060"/>
            <w:sz w:val="32"/>
            <w:szCs w:val="32"/>
          </w:rPr>
        </w:pPr>
        <w:r>
          <w:rPr>
            <w:rFonts w:ascii="TH Sarabun New" w:hAnsi="TH Sarabun New" w:cs="TH Sarabun New"/>
            <w:noProof/>
            <w:color w:val="0020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129B53" wp14:editId="45012089">
                  <wp:simplePos x="0" y="0"/>
                  <wp:positionH relativeFrom="margin">
                    <wp:align>left</wp:align>
                  </wp:positionH>
                  <wp:positionV relativeFrom="paragraph">
                    <wp:posOffset>211044</wp:posOffset>
                  </wp:positionV>
                  <wp:extent cx="798117" cy="285420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98117" cy="2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812C03" w14:textId="2ECF9967" w:rsidR="00D4102E" w:rsidRPr="00D4102E" w:rsidRDefault="00D4102E" w:rsidP="00D4102E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D4102E">
                                <w:rPr>
                                  <w:rFonts w:ascii="DB Helvethaica X 55 Regular" w:hAnsi="DB Helvethaica X 55 Regular" w:cs="DB Helvethaica X 55 Regular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MULEJ 1</w:t>
                              </w:r>
                              <w:r w:rsidRPr="00D4102E">
                                <w:rPr>
                                  <w:rFonts w:ascii="DB Helvethaica X 55 Regular" w:hAnsi="DB Helvethaica X 55 Regular" w:cs="DB Helvethaica X 55 Regular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129B53" id="Rectangle 2" o:spid="_x0000_s1029" style="position:absolute;left:0;text-align:left;margin-left:0;margin-top:16.6pt;width:62.85pt;height:2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" filled="f" stroked="f" strokeweight="2pt">
                  <v:textbox>
                    <w:txbxContent>
                      <w:p w14:paraId="1E812C03" w14:textId="2ECF9967" w:rsidR="00D4102E" w:rsidRPr="00D4102E" w:rsidRDefault="00D4102E" w:rsidP="00D4102E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D4102E">
                          <w:rPr>
                            <w:rFonts w:ascii="DB Helvethaica X 55 Regular" w:hAnsi="DB Helvethaica X 55 Regular" w:cs="DB Helvethaica X 55 Regular"/>
                            <w:color w:val="0D0D0D" w:themeColor="text1" w:themeTint="F2"/>
                            <w:sz w:val="24"/>
                            <w:szCs w:val="24"/>
                          </w:rPr>
                          <w:t>MULEJ 1</w:t>
                        </w:r>
                        <w:r w:rsidRPr="00D4102E">
                          <w:rPr>
                            <w:rFonts w:ascii="DB Helvethaica X 55 Regular" w:hAnsi="DB Helvethaica X 55 Regular" w:cs="DB Helvethaica X 55 Regular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D4102E">
                          <w:rPr>
                            <w:rFonts w:ascii="DB Helvethaica X 55 Regular" w:hAnsi="DB Helvethaica X 55 Regular" w:cs="DB Helvethaica X 55 Regular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F04A86" w:rsidRPr="00970820">
          <w:rPr>
            <w:rFonts w:ascii="TH Sarabun New" w:hAnsi="TH Sarabun New" w:cs="TH Sarabun New"/>
            <w:color w:val="002060"/>
            <w:sz w:val="32"/>
            <w:szCs w:val="32"/>
          </w:rPr>
          <w:fldChar w:fldCharType="begin"/>
        </w:r>
        <w:r w:rsidR="00F04A86" w:rsidRPr="00970820">
          <w:rPr>
            <w:rFonts w:ascii="TH Sarabun New" w:hAnsi="TH Sarabun New" w:cs="TH Sarabun New"/>
            <w:color w:val="002060"/>
            <w:sz w:val="32"/>
            <w:szCs w:val="32"/>
          </w:rPr>
          <w:instrText xml:space="preserve"> PAGE   \* MERGEFORMAT </w:instrText>
        </w:r>
        <w:r w:rsidR="00F04A86" w:rsidRPr="00970820">
          <w:rPr>
            <w:rFonts w:ascii="TH Sarabun New" w:hAnsi="TH Sarabun New" w:cs="TH Sarabun New"/>
            <w:color w:val="002060"/>
            <w:sz w:val="32"/>
            <w:szCs w:val="32"/>
          </w:rPr>
          <w:fldChar w:fldCharType="separate"/>
        </w:r>
        <w:r w:rsidR="00F04A86" w:rsidRPr="00970820">
          <w:rPr>
            <w:rFonts w:ascii="TH Sarabun New" w:hAnsi="TH Sarabun New" w:cs="TH Sarabun New"/>
            <w:noProof/>
            <w:color w:val="002060"/>
            <w:sz w:val="32"/>
            <w:szCs w:val="32"/>
          </w:rPr>
          <w:t>2</w:t>
        </w:r>
        <w:r w:rsidR="00F04A86" w:rsidRPr="00970820">
          <w:rPr>
            <w:rFonts w:ascii="TH Sarabun New" w:hAnsi="TH Sarabun New" w:cs="TH Sarabun New"/>
            <w:noProof/>
            <w:color w:val="002060"/>
            <w:sz w:val="32"/>
            <w:szCs w:val="32"/>
          </w:rPr>
          <w:fldChar w:fldCharType="end"/>
        </w:r>
        <w:r w:rsidR="00D4102E">
          <w:rPr>
            <w:rFonts w:ascii="TH Sarabun New" w:hAnsi="TH Sarabun New" w:cs="TH Sarabun New" w:hint="cs"/>
            <w:noProof/>
            <w:color w:val="002060"/>
            <w:sz w:val="32"/>
            <w:szCs w:val="32"/>
            <w:cs/>
          </w:rPr>
          <w:t xml:space="preserve">                                                      </w:t>
        </w:r>
      </w:p>
    </w:sdtContent>
  </w:sdt>
  <w:p w14:paraId="0F7C6939" w14:textId="7E7FBD33" w:rsidR="00164D77" w:rsidRPr="00164D77" w:rsidRDefault="00164D77">
    <w:pPr>
      <w:pStyle w:val="Footer"/>
      <w:jc w:val="center"/>
      <w:rPr>
        <w:rFonts w:ascii="TH Sarabun New" w:hAnsi="TH Sarabun New" w:cs="TH Sarabun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0EC1" w14:textId="77777777" w:rsidR="00092860" w:rsidRDefault="00092860" w:rsidP="00DB4998">
      <w:pPr>
        <w:spacing w:after="0" w:line="240" w:lineRule="auto"/>
      </w:pPr>
      <w:r>
        <w:separator/>
      </w:r>
    </w:p>
  </w:footnote>
  <w:footnote w:type="continuationSeparator" w:id="0">
    <w:p w14:paraId="5F4D57E8" w14:textId="77777777" w:rsidR="00092860" w:rsidRDefault="00092860" w:rsidP="00DB4998">
      <w:pPr>
        <w:spacing w:after="0" w:line="240" w:lineRule="auto"/>
      </w:pPr>
      <w:r>
        <w:continuationSeparator/>
      </w:r>
    </w:p>
  </w:footnote>
  <w:footnote w:id="1">
    <w:p w14:paraId="3C45A951" w14:textId="3748D8F4" w:rsidR="000B75D3" w:rsidRDefault="000B75D3" w:rsidP="000B75D3">
      <w:pPr>
        <w:pStyle w:val="FootnoteText"/>
        <w:rPr>
          <w:rFonts w:ascii="TH SarabunPSK" w:hAnsi="TH SarabunPSK" w:cs="TH SarabunPSK"/>
          <w:sz w:val="28"/>
          <w:szCs w:val="28"/>
        </w:rPr>
      </w:pPr>
      <w:r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ำแหน่ง/</w:t>
      </w:r>
      <w:r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</w:footnote>
  <w:footnote w:id="2">
    <w:p w14:paraId="577D5D18" w14:textId="33CB71D8" w:rsidR="000B75D3" w:rsidRDefault="000B75D3" w:rsidP="000B75D3">
      <w:pPr>
        <w:pStyle w:val="FootnoteText"/>
        <w:rPr>
          <w:rFonts w:ascii="TH SarabunPSK" w:hAnsi="TH SarabunPSK" w:cs="TH SarabunPSK"/>
          <w:sz w:val="28"/>
          <w:szCs w:val="28"/>
        </w:rPr>
      </w:pPr>
      <w:r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ำแหน่ง/</w:t>
      </w:r>
      <w:r>
        <w:rPr>
          <w:rFonts w:ascii="TH SarabunPSK" w:hAnsi="TH SarabunPSK" w:cs="TH SarabunPSK"/>
          <w:sz w:val="28"/>
          <w:szCs w:val="28"/>
          <w:cs/>
        </w:rPr>
        <w:t>สังกัด</w:t>
      </w:r>
    </w:p>
    <w:p w14:paraId="1EDB4888" w14:textId="79E07379" w:rsidR="000B75D3" w:rsidRDefault="000B75D3" w:rsidP="000B75D3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0B75D3">
        <w:rPr>
          <w:rFonts w:ascii="TH SarabunPSK" w:hAnsi="TH SarabunPSK" w:cs="TH SarabunPSK" w:hint="cs"/>
          <w:sz w:val="28"/>
          <w:szCs w:val="28"/>
          <w:vertAlign w:val="superscript"/>
          <w:cs/>
        </w:rPr>
        <w:t>*</w:t>
      </w:r>
      <w:r w:rsidRPr="000B75D3">
        <w:rPr>
          <w:rFonts w:ascii="TH SarabunPSK" w:hAnsi="TH SarabunPSK" w:cs="TH SarabunPSK"/>
          <w:sz w:val="28"/>
          <w:szCs w:val="28"/>
          <w:cs/>
        </w:rPr>
        <w:t>ผู้นิพนธ์ประสานงาน (</w:t>
      </w:r>
      <w:r w:rsidRPr="000B75D3">
        <w:rPr>
          <w:rFonts w:ascii="TH SarabunPSK" w:hAnsi="TH SarabunPSK" w:cs="TH SarabunPSK"/>
          <w:sz w:val="28"/>
          <w:szCs w:val="28"/>
        </w:rPr>
        <w:t>Corresponding author)</w:t>
      </w:r>
    </w:p>
    <w:p w14:paraId="3111D85B" w14:textId="5746380A" w:rsidR="000B75D3" w:rsidRDefault="000B75D3" w:rsidP="000B75D3">
      <w:pPr>
        <w:pStyle w:val="FootnoteTex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อีเมล ....................................................</w:t>
      </w:r>
      <w:r w:rsidRPr="000B75D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B75D3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0B75D3">
        <w:rPr>
          <w:rFonts w:ascii="TH SarabunPSK" w:hAnsi="TH SarabunPSK" w:cs="TH SarabunPSK" w:hint="cs"/>
          <w:color w:val="FF0000"/>
          <w:sz w:val="28"/>
          <w:szCs w:val="28"/>
          <w:cs/>
        </w:rPr>
        <w:t>ของ</w:t>
      </w:r>
      <w:r w:rsidRPr="000B75D3">
        <w:rPr>
          <w:rFonts w:ascii="TH SarabunPSK" w:hAnsi="TH SarabunPSK" w:cs="TH SarabunPSK"/>
          <w:color w:val="FF0000"/>
          <w:sz w:val="28"/>
          <w:szCs w:val="28"/>
          <w:cs/>
        </w:rPr>
        <w:t>ผู้นิพนธ์ประสานงาน</w:t>
      </w:r>
      <w:r w:rsidRPr="000B75D3">
        <w:rPr>
          <w:rFonts w:ascii="TH SarabunPSK" w:hAnsi="TH SarabunPSK" w:cs="TH SarabunPSK"/>
          <w:color w:val="FF0000"/>
          <w:sz w:val="28"/>
          <w:szCs w:val="28"/>
        </w:rPr>
        <w:t>)</w:t>
      </w:r>
    </w:p>
    <w:p w14:paraId="1C14A1B9" w14:textId="77777777" w:rsidR="000B75D3" w:rsidRPr="000B75D3" w:rsidRDefault="000B75D3" w:rsidP="000B75D3">
      <w:pPr>
        <w:pStyle w:val="FootnoteText"/>
        <w:rPr>
          <w:rFonts w:ascii="TH SarabunPSK" w:hAnsi="TH SarabunPSK" w:cs="TH SarabunPSK"/>
          <w:sz w:val="28"/>
          <w:szCs w:val="28"/>
          <w:vertAlign w:val="superscript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FEE7" w14:textId="77777777" w:rsidR="00E216B5" w:rsidRDefault="00E216B5" w:rsidP="00E216B5">
    <w:pPr>
      <w:pStyle w:val="Footer"/>
      <w:jc w:val="center"/>
      <w:rPr>
        <w:rFonts w:ascii="TH Sarabun New" w:hAnsi="TH Sarabun New" w:cs="TH Sarabun New"/>
        <w:b/>
        <w:bCs/>
        <w:color w:val="002060"/>
        <w:sz w:val="32"/>
        <w:szCs w:val="32"/>
      </w:rPr>
    </w:pPr>
  </w:p>
  <w:p w14:paraId="7E1495DA" w14:textId="3E8DBB82" w:rsidR="00E216B5" w:rsidRDefault="00E216B5" w:rsidP="00E216B5">
    <w:pPr>
      <w:pStyle w:val="Footer"/>
      <w:jc w:val="center"/>
      <w:rPr>
        <w:rFonts w:ascii="TH Sarabun New" w:hAnsi="TH Sarabun New" w:cs="TH Sarabun New"/>
        <w:b/>
        <w:bCs/>
        <w:color w:val="002060"/>
        <w:sz w:val="32"/>
        <w:szCs w:val="32"/>
      </w:rPr>
    </w:pPr>
    <w:r w:rsidRPr="00E216B5">
      <w:rPr>
        <w:rFonts w:ascii="TH Sarabun New" w:hAnsi="TH Sarabun New" w:cs="TH Sarabun New"/>
        <w:b/>
        <w:bCs/>
        <w:color w:val="002060"/>
        <w:sz w:val="32"/>
        <w:szCs w:val="32"/>
      </w:rPr>
      <w:t xml:space="preserve">MU LAW E –Journal | </w:t>
    </w:r>
    <w:r w:rsidRPr="00E216B5">
      <w:rPr>
        <w:rFonts w:ascii="TH Sarabun New" w:hAnsi="TH Sarabun New" w:cs="TH Sarabun New"/>
        <w:b/>
        <w:bCs/>
        <w:color w:val="002060"/>
        <w:sz w:val="32"/>
        <w:szCs w:val="32"/>
        <w:cs/>
      </w:rPr>
      <w:t>ปีที่</w:t>
    </w:r>
    <w:r w:rsidRPr="00E216B5">
      <w:rPr>
        <w:rFonts w:ascii="TH Sarabun New" w:hAnsi="TH Sarabun New" w:cs="TH Sarabun New" w:hint="cs"/>
        <w:b/>
        <w:bCs/>
        <w:color w:val="002060"/>
        <w:sz w:val="32"/>
        <w:szCs w:val="32"/>
        <w:cs/>
      </w:rPr>
      <w:t xml:space="preserve"> ....</w:t>
    </w:r>
    <w:r w:rsidRPr="00E216B5">
      <w:rPr>
        <w:rFonts w:ascii="TH Sarabun New" w:hAnsi="TH Sarabun New" w:cs="TH Sarabun New"/>
        <w:b/>
        <w:bCs/>
        <w:color w:val="002060"/>
        <w:sz w:val="32"/>
        <w:szCs w:val="32"/>
        <w:cs/>
      </w:rPr>
      <w:t xml:space="preserve"> </w:t>
    </w:r>
    <w:r w:rsidRPr="00E216B5">
      <w:rPr>
        <w:rFonts w:ascii="TH Sarabun New" w:hAnsi="TH Sarabun New" w:cs="TH Sarabun New"/>
        <w:b/>
        <w:bCs/>
        <w:color w:val="002060"/>
        <w:sz w:val="32"/>
        <w:szCs w:val="32"/>
        <w:cs/>
      </w:rPr>
      <w:t>ฉบับที่</w:t>
    </w:r>
    <w:r w:rsidRPr="00E216B5">
      <w:rPr>
        <w:rFonts w:ascii="TH Sarabun New" w:hAnsi="TH Sarabun New" w:cs="TH Sarabun New" w:hint="cs"/>
        <w:b/>
        <w:bCs/>
        <w:color w:val="002060"/>
        <w:sz w:val="32"/>
        <w:szCs w:val="32"/>
        <w:cs/>
      </w:rPr>
      <w:t xml:space="preserve"> ....</w:t>
    </w:r>
    <w:r w:rsidRPr="00E216B5">
      <w:rPr>
        <w:rFonts w:ascii="TH Sarabun New" w:hAnsi="TH Sarabun New" w:cs="TH Sarabun New"/>
        <w:b/>
        <w:bCs/>
        <w:color w:val="002060"/>
        <w:sz w:val="32"/>
        <w:szCs w:val="32"/>
        <w:cs/>
      </w:rPr>
      <w:t xml:space="preserve"> ม.ค. – </w:t>
    </w:r>
    <w:r w:rsidRPr="00E216B5">
      <w:rPr>
        <w:rFonts w:ascii="TH Sarabun New" w:hAnsi="TH Sarabun New" w:cs="TH Sarabun New" w:hint="cs"/>
        <w:b/>
        <w:bCs/>
        <w:color w:val="002060"/>
        <w:sz w:val="32"/>
        <w:szCs w:val="32"/>
        <w:cs/>
      </w:rPr>
      <w:t>ธ.ค</w:t>
    </w:r>
    <w:r w:rsidRPr="00E216B5">
      <w:rPr>
        <w:rFonts w:ascii="TH Sarabun New" w:hAnsi="TH Sarabun New" w:cs="TH Sarabun New"/>
        <w:b/>
        <w:bCs/>
        <w:color w:val="002060"/>
        <w:sz w:val="32"/>
        <w:szCs w:val="32"/>
        <w:cs/>
      </w:rPr>
      <w:t>.</w:t>
    </w:r>
    <w:r w:rsidRPr="00E216B5">
      <w:rPr>
        <w:rFonts w:ascii="TH Sarabun New" w:hAnsi="TH Sarabun New" w:cs="TH Sarabun New" w:hint="cs"/>
        <w:b/>
        <w:bCs/>
        <w:color w:val="002060"/>
        <w:sz w:val="32"/>
        <w:szCs w:val="32"/>
        <w:cs/>
      </w:rPr>
      <w:t xml:space="preserve"> </w:t>
    </w:r>
    <w:r w:rsidRPr="00E216B5">
      <w:rPr>
        <w:rFonts w:ascii="TH Sarabun New" w:hAnsi="TH Sarabun New" w:cs="TH Sarabun New"/>
        <w:b/>
        <w:bCs/>
        <w:color w:val="002060"/>
        <w:sz w:val="32"/>
        <w:szCs w:val="32"/>
        <w:cs/>
      </w:rPr>
      <w:t>256</w:t>
    </w:r>
    <w:r w:rsidRPr="00E216B5">
      <w:rPr>
        <w:rFonts w:ascii="TH Sarabun New" w:hAnsi="TH Sarabun New" w:cs="TH Sarabun New" w:hint="cs"/>
        <w:b/>
        <w:bCs/>
        <w:color w:val="002060"/>
        <w:sz w:val="32"/>
        <w:szCs w:val="32"/>
        <w:cs/>
      </w:rPr>
      <w:t>....</w:t>
    </w:r>
  </w:p>
  <w:p w14:paraId="5E5F5107" w14:textId="77777777" w:rsidR="00E216B5" w:rsidRPr="00E216B5" w:rsidRDefault="00E216B5" w:rsidP="00E216B5">
    <w:pPr>
      <w:pStyle w:val="Footer"/>
      <w:jc w:val="center"/>
      <w:rPr>
        <w:rFonts w:ascii="TH Sarabun New" w:hAnsi="TH Sarabun New" w:cs="TH Sarabun New"/>
        <w:b/>
        <w:bCs/>
        <w:color w:val="00206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651"/>
    <w:multiLevelType w:val="hybridMultilevel"/>
    <w:tmpl w:val="E6B68EDE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E72ACF"/>
    <w:multiLevelType w:val="hybridMultilevel"/>
    <w:tmpl w:val="6694C2E4"/>
    <w:lvl w:ilvl="0" w:tplc="6106A02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FE6721"/>
    <w:multiLevelType w:val="hybridMultilevel"/>
    <w:tmpl w:val="35C0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2A0952"/>
    <w:multiLevelType w:val="hybridMultilevel"/>
    <w:tmpl w:val="A18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7E55"/>
    <w:rsid w:val="00051DCC"/>
    <w:rsid w:val="00053931"/>
    <w:rsid w:val="00054526"/>
    <w:rsid w:val="0005686D"/>
    <w:rsid w:val="00060B3F"/>
    <w:rsid w:val="00061050"/>
    <w:rsid w:val="0006230F"/>
    <w:rsid w:val="00073FB5"/>
    <w:rsid w:val="000847D8"/>
    <w:rsid w:val="00092558"/>
    <w:rsid w:val="00092860"/>
    <w:rsid w:val="000A3D51"/>
    <w:rsid w:val="000A45A6"/>
    <w:rsid w:val="000B0DAA"/>
    <w:rsid w:val="000B43EC"/>
    <w:rsid w:val="000B75D3"/>
    <w:rsid w:val="000D02FE"/>
    <w:rsid w:val="000D33DE"/>
    <w:rsid w:val="000F4549"/>
    <w:rsid w:val="0010043F"/>
    <w:rsid w:val="0010244A"/>
    <w:rsid w:val="001050B0"/>
    <w:rsid w:val="001132EA"/>
    <w:rsid w:val="00122E71"/>
    <w:rsid w:val="0014093A"/>
    <w:rsid w:val="001576D4"/>
    <w:rsid w:val="00164D77"/>
    <w:rsid w:val="0018006E"/>
    <w:rsid w:val="0019244E"/>
    <w:rsid w:val="0019732C"/>
    <w:rsid w:val="001A0C7A"/>
    <w:rsid w:val="001A1048"/>
    <w:rsid w:val="001A4558"/>
    <w:rsid w:val="001A6A31"/>
    <w:rsid w:val="001C7D61"/>
    <w:rsid w:val="001E3808"/>
    <w:rsid w:val="001F544E"/>
    <w:rsid w:val="0024014B"/>
    <w:rsid w:val="00245CA9"/>
    <w:rsid w:val="00266BF2"/>
    <w:rsid w:val="00267933"/>
    <w:rsid w:val="00276C89"/>
    <w:rsid w:val="00282601"/>
    <w:rsid w:val="00282D2C"/>
    <w:rsid w:val="002865BC"/>
    <w:rsid w:val="00294B78"/>
    <w:rsid w:val="00295845"/>
    <w:rsid w:val="002B2D9F"/>
    <w:rsid w:val="002B4274"/>
    <w:rsid w:val="002B525E"/>
    <w:rsid w:val="002D46FA"/>
    <w:rsid w:val="00300872"/>
    <w:rsid w:val="003237D0"/>
    <w:rsid w:val="00332EA7"/>
    <w:rsid w:val="00341B03"/>
    <w:rsid w:val="0035073E"/>
    <w:rsid w:val="003630D8"/>
    <w:rsid w:val="0036519D"/>
    <w:rsid w:val="00365C9E"/>
    <w:rsid w:val="003724D8"/>
    <w:rsid w:val="00375EE0"/>
    <w:rsid w:val="00385139"/>
    <w:rsid w:val="00395EF9"/>
    <w:rsid w:val="00396D4E"/>
    <w:rsid w:val="003B285C"/>
    <w:rsid w:val="003B49A4"/>
    <w:rsid w:val="003B5EE3"/>
    <w:rsid w:val="003C2E1D"/>
    <w:rsid w:val="003D3876"/>
    <w:rsid w:val="003E0C72"/>
    <w:rsid w:val="003E12CE"/>
    <w:rsid w:val="003E3223"/>
    <w:rsid w:val="00404554"/>
    <w:rsid w:val="0040482F"/>
    <w:rsid w:val="0041354F"/>
    <w:rsid w:val="0041528F"/>
    <w:rsid w:val="0041705B"/>
    <w:rsid w:val="004218A2"/>
    <w:rsid w:val="00434A43"/>
    <w:rsid w:val="00435B25"/>
    <w:rsid w:val="00441C08"/>
    <w:rsid w:val="0044644D"/>
    <w:rsid w:val="00461ADB"/>
    <w:rsid w:val="00463DCD"/>
    <w:rsid w:val="0047009C"/>
    <w:rsid w:val="00485F6C"/>
    <w:rsid w:val="004902AE"/>
    <w:rsid w:val="0049509F"/>
    <w:rsid w:val="00496919"/>
    <w:rsid w:val="004A2178"/>
    <w:rsid w:val="004A4052"/>
    <w:rsid w:val="004B32C9"/>
    <w:rsid w:val="004B6359"/>
    <w:rsid w:val="004B697C"/>
    <w:rsid w:val="004B6D78"/>
    <w:rsid w:val="004B7801"/>
    <w:rsid w:val="004C2209"/>
    <w:rsid w:val="004D213D"/>
    <w:rsid w:val="004D32CD"/>
    <w:rsid w:val="004F445F"/>
    <w:rsid w:val="004F64EC"/>
    <w:rsid w:val="004F6977"/>
    <w:rsid w:val="00507E12"/>
    <w:rsid w:val="00512B6D"/>
    <w:rsid w:val="00521B4A"/>
    <w:rsid w:val="0052515B"/>
    <w:rsid w:val="00533779"/>
    <w:rsid w:val="00537971"/>
    <w:rsid w:val="00541789"/>
    <w:rsid w:val="0054194D"/>
    <w:rsid w:val="00543EA2"/>
    <w:rsid w:val="005516A7"/>
    <w:rsid w:val="005605A8"/>
    <w:rsid w:val="00560DB4"/>
    <w:rsid w:val="00564C06"/>
    <w:rsid w:val="005674BE"/>
    <w:rsid w:val="005777FD"/>
    <w:rsid w:val="00580371"/>
    <w:rsid w:val="005A59DE"/>
    <w:rsid w:val="005B1159"/>
    <w:rsid w:val="005B1B70"/>
    <w:rsid w:val="005C466A"/>
    <w:rsid w:val="005D63D9"/>
    <w:rsid w:val="005E0BD3"/>
    <w:rsid w:val="005F4501"/>
    <w:rsid w:val="005F6ED0"/>
    <w:rsid w:val="005F7C30"/>
    <w:rsid w:val="006115BE"/>
    <w:rsid w:val="006235A3"/>
    <w:rsid w:val="006436DE"/>
    <w:rsid w:val="00650516"/>
    <w:rsid w:val="00654057"/>
    <w:rsid w:val="006706C7"/>
    <w:rsid w:val="006744B0"/>
    <w:rsid w:val="00680CEF"/>
    <w:rsid w:val="00691A80"/>
    <w:rsid w:val="006A1CB0"/>
    <w:rsid w:val="006A22BC"/>
    <w:rsid w:val="006C0E2E"/>
    <w:rsid w:val="006D461C"/>
    <w:rsid w:val="006E16FD"/>
    <w:rsid w:val="006E3415"/>
    <w:rsid w:val="006E6E1D"/>
    <w:rsid w:val="0070111D"/>
    <w:rsid w:val="00704EAF"/>
    <w:rsid w:val="007141BB"/>
    <w:rsid w:val="007475CE"/>
    <w:rsid w:val="007476E7"/>
    <w:rsid w:val="0075199C"/>
    <w:rsid w:val="00754721"/>
    <w:rsid w:val="007658BF"/>
    <w:rsid w:val="00770D29"/>
    <w:rsid w:val="00784285"/>
    <w:rsid w:val="00784DB9"/>
    <w:rsid w:val="0079365E"/>
    <w:rsid w:val="007A2074"/>
    <w:rsid w:val="007A2101"/>
    <w:rsid w:val="007A3145"/>
    <w:rsid w:val="007C040C"/>
    <w:rsid w:val="007C11D2"/>
    <w:rsid w:val="007D7D81"/>
    <w:rsid w:val="007E038E"/>
    <w:rsid w:val="007E66C0"/>
    <w:rsid w:val="00815AFF"/>
    <w:rsid w:val="008209DE"/>
    <w:rsid w:val="00825815"/>
    <w:rsid w:val="008320C5"/>
    <w:rsid w:val="0084132B"/>
    <w:rsid w:val="00850FDD"/>
    <w:rsid w:val="00851B19"/>
    <w:rsid w:val="00852B07"/>
    <w:rsid w:val="00853B15"/>
    <w:rsid w:val="00864412"/>
    <w:rsid w:val="008856C1"/>
    <w:rsid w:val="00887343"/>
    <w:rsid w:val="00891CB8"/>
    <w:rsid w:val="008977D5"/>
    <w:rsid w:val="008A545B"/>
    <w:rsid w:val="008A5641"/>
    <w:rsid w:val="008B3D45"/>
    <w:rsid w:val="008D255B"/>
    <w:rsid w:val="008D7ADE"/>
    <w:rsid w:val="008F07FB"/>
    <w:rsid w:val="009179B0"/>
    <w:rsid w:val="00920C43"/>
    <w:rsid w:val="00921A2E"/>
    <w:rsid w:val="00923DDF"/>
    <w:rsid w:val="009245E1"/>
    <w:rsid w:val="00925F6D"/>
    <w:rsid w:val="00934628"/>
    <w:rsid w:val="00940524"/>
    <w:rsid w:val="009518E3"/>
    <w:rsid w:val="00957E30"/>
    <w:rsid w:val="00966F6D"/>
    <w:rsid w:val="00967599"/>
    <w:rsid w:val="00970820"/>
    <w:rsid w:val="009708E8"/>
    <w:rsid w:val="00993176"/>
    <w:rsid w:val="00997A1F"/>
    <w:rsid w:val="009A7A38"/>
    <w:rsid w:val="009B3418"/>
    <w:rsid w:val="009B6597"/>
    <w:rsid w:val="009D7135"/>
    <w:rsid w:val="009E0116"/>
    <w:rsid w:val="009E31A7"/>
    <w:rsid w:val="009E4E36"/>
    <w:rsid w:val="00A021D2"/>
    <w:rsid w:val="00A05423"/>
    <w:rsid w:val="00A06E8D"/>
    <w:rsid w:val="00A17336"/>
    <w:rsid w:val="00A22F88"/>
    <w:rsid w:val="00A277B8"/>
    <w:rsid w:val="00A46140"/>
    <w:rsid w:val="00A839C2"/>
    <w:rsid w:val="00A844E0"/>
    <w:rsid w:val="00A85A23"/>
    <w:rsid w:val="00AA1295"/>
    <w:rsid w:val="00AD209C"/>
    <w:rsid w:val="00AD29A9"/>
    <w:rsid w:val="00AD3692"/>
    <w:rsid w:val="00AE1AD9"/>
    <w:rsid w:val="00AE1C2C"/>
    <w:rsid w:val="00AE4F0B"/>
    <w:rsid w:val="00AF4BE8"/>
    <w:rsid w:val="00B0491B"/>
    <w:rsid w:val="00B05839"/>
    <w:rsid w:val="00B22581"/>
    <w:rsid w:val="00B50F59"/>
    <w:rsid w:val="00B557B9"/>
    <w:rsid w:val="00B55D96"/>
    <w:rsid w:val="00B65B81"/>
    <w:rsid w:val="00B80E55"/>
    <w:rsid w:val="00B848A5"/>
    <w:rsid w:val="00B93E5C"/>
    <w:rsid w:val="00B94C6E"/>
    <w:rsid w:val="00BA4F7F"/>
    <w:rsid w:val="00BB330A"/>
    <w:rsid w:val="00BB390D"/>
    <w:rsid w:val="00BB4390"/>
    <w:rsid w:val="00BC055D"/>
    <w:rsid w:val="00BC0AA1"/>
    <w:rsid w:val="00BD1B85"/>
    <w:rsid w:val="00BE03AE"/>
    <w:rsid w:val="00BE130B"/>
    <w:rsid w:val="00BF27A3"/>
    <w:rsid w:val="00C02081"/>
    <w:rsid w:val="00C06874"/>
    <w:rsid w:val="00C145C0"/>
    <w:rsid w:val="00C31ABE"/>
    <w:rsid w:val="00C34DF7"/>
    <w:rsid w:val="00C35936"/>
    <w:rsid w:val="00C60500"/>
    <w:rsid w:val="00C70F10"/>
    <w:rsid w:val="00C71462"/>
    <w:rsid w:val="00C90058"/>
    <w:rsid w:val="00C91AFA"/>
    <w:rsid w:val="00C93FA7"/>
    <w:rsid w:val="00CC1914"/>
    <w:rsid w:val="00CC3ED1"/>
    <w:rsid w:val="00CE723D"/>
    <w:rsid w:val="00CF7A2C"/>
    <w:rsid w:val="00D01F7C"/>
    <w:rsid w:val="00D059A8"/>
    <w:rsid w:val="00D1005A"/>
    <w:rsid w:val="00D17673"/>
    <w:rsid w:val="00D348E0"/>
    <w:rsid w:val="00D36720"/>
    <w:rsid w:val="00D4102E"/>
    <w:rsid w:val="00D52538"/>
    <w:rsid w:val="00D6083D"/>
    <w:rsid w:val="00D6361E"/>
    <w:rsid w:val="00D72DE1"/>
    <w:rsid w:val="00D85558"/>
    <w:rsid w:val="00D86BE6"/>
    <w:rsid w:val="00D90A5F"/>
    <w:rsid w:val="00D921F8"/>
    <w:rsid w:val="00DA5CFA"/>
    <w:rsid w:val="00DB2C97"/>
    <w:rsid w:val="00DB4998"/>
    <w:rsid w:val="00DD57F4"/>
    <w:rsid w:val="00DF6DFD"/>
    <w:rsid w:val="00E216B5"/>
    <w:rsid w:val="00E30460"/>
    <w:rsid w:val="00E5485D"/>
    <w:rsid w:val="00E56C79"/>
    <w:rsid w:val="00E618C3"/>
    <w:rsid w:val="00E65FB6"/>
    <w:rsid w:val="00E74141"/>
    <w:rsid w:val="00E91B32"/>
    <w:rsid w:val="00EA06F6"/>
    <w:rsid w:val="00EA3344"/>
    <w:rsid w:val="00EA5007"/>
    <w:rsid w:val="00EB2601"/>
    <w:rsid w:val="00EB6697"/>
    <w:rsid w:val="00EB759F"/>
    <w:rsid w:val="00EC0298"/>
    <w:rsid w:val="00EC07D3"/>
    <w:rsid w:val="00EC2A8F"/>
    <w:rsid w:val="00EC7BAD"/>
    <w:rsid w:val="00EF24DE"/>
    <w:rsid w:val="00EF310F"/>
    <w:rsid w:val="00EF6361"/>
    <w:rsid w:val="00F04A86"/>
    <w:rsid w:val="00F07970"/>
    <w:rsid w:val="00F30811"/>
    <w:rsid w:val="00F33307"/>
    <w:rsid w:val="00F35095"/>
    <w:rsid w:val="00F36F04"/>
    <w:rsid w:val="00F50AC0"/>
    <w:rsid w:val="00F85060"/>
    <w:rsid w:val="00FA6DFA"/>
    <w:rsid w:val="00FD2C2D"/>
    <w:rsid w:val="00FE0160"/>
    <w:rsid w:val="00FE0EE8"/>
    <w:rsid w:val="00FE59A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  <w:style w:type="character" w:customStyle="1" w:styleId="FootnoteTextChar">
    <w:name w:val="Footnote Text Char"/>
    <w:aliases w:val="Char Char,ข้อความเชิงอรรถ อักขระ อักขระ อักขระ Char,อักขระ อักขระ อักขระ Char,อักขระ อักขระ อักขระ อักขระ Char,อักขระ อักขระ อักขระ อักขระ อักขระ อักขระ อักขระ Char"/>
    <w:basedOn w:val="DefaultParagraphFont"/>
    <w:link w:val="FootnoteText"/>
    <w:uiPriority w:val="99"/>
    <w:semiHidden/>
    <w:locked/>
    <w:rsid w:val="000B75D3"/>
    <w:rPr>
      <w:sz w:val="20"/>
      <w:szCs w:val="25"/>
    </w:rPr>
  </w:style>
  <w:style w:type="paragraph" w:styleId="FootnoteText">
    <w:name w:val="footnote text"/>
    <w:aliases w:val="Char,ข้อความเชิงอรรถ อักขระ อักขระ อักขระ,อักขระ อักขระ อักขระ,อักขระ อักขระ อักขระ อักขระ,อักขระ อักขระ อักขระ อักขระ อักขระ อักขระ อักขระ"/>
    <w:basedOn w:val="Normal"/>
    <w:link w:val="FootnoteTextChar"/>
    <w:uiPriority w:val="99"/>
    <w:semiHidden/>
    <w:unhideWhenUsed/>
    <w:qFormat/>
    <w:rsid w:val="000B75D3"/>
    <w:pPr>
      <w:spacing w:after="0" w:line="240" w:lineRule="auto"/>
      <w:jc w:val="thaiDistribute"/>
    </w:pPr>
    <w:rPr>
      <w:sz w:val="20"/>
      <w:szCs w:val="25"/>
    </w:rPr>
  </w:style>
  <w:style w:type="character" w:customStyle="1" w:styleId="FootnoteTextChar1">
    <w:name w:val="Footnote Text Char1"/>
    <w:basedOn w:val="DefaultParagraphFont"/>
    <w:uiPriority w:val="99"/>
    <w:semiHidden/>
    <w:rsid w:val="000B75D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B75D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9</cp:revision>
  <cp:lastPrinted>2023-09-14T10:14:00Z</cp:lastPrinted>
  <dcterms:created xsi:type="dcterms:W3CDTF">2023-08-31T08:39:00Z</dcterms:created>
  <dcterms:modified xsi:type="dcterms:W3CDTF">2023-09-14T10:15:00Z</dcterms:modified>
</cp:coreProperties>
</file>